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2F4A" w14:textId="424D5373" w:rsidR="00A76748" w:rsidRDefault="00A76748" w:rsidP="00A76748">
      <w:pPr>
        <w:rPr>
          <w:b/>
          <w:sz w:val="32"/>
          <w:szCs w:val="24"/>
        </w:rPr>
      </w:pPr>
      <w:r>
        <w:rPr>
          <w:b/>
          <w:sz w:val="32"/>
          <w:szCs w:val="24"/>
        </w:rPr>
        <w:t>Proposed</w:t>
      </w:r>
      <w:r w:rsidR="000E0EB9">
        <w:rPr>
          <w:b/>
          <w:sz w:val="32"/>
          <w:szCs w:val="24"/>
        </w:rPr>
        <w:t xml:space="preserve"> changes for Bachelor of </w:t>
      </w:r>
      <w:r w:rsidRPr="00F339B6">
        <w:rPr>
          <w:b/>
          <w:sz w:val="32"/>
          <w:szCs w:val="24"/>
        </w:rPr>
        <w:t>A</w:t>
      </w:r>
      <w:r w:rsidR="000E0EB9">
        <w:rPr>
          <w:b/>
          <w:sz w:val="32"/>
          <w:szCs w:val="24"/>
        </w:rPr>
        <w:t>rts</w:t>
      </w:r>
      <w:r w:rsidRPr="00F339B6">
        <w:rPr>
          <w:b/>
          <w:sz w:val="32"/>
          <w:szCs w:val="24"/>
        </w:rPr>
        <w:t xml:space="preserve"> Honors Degree curriculum</w:t>
      </w:r>
    </w:p>
    <w:p w14:paraId="0D746AFC" w14:textId="7DE86A80" w:rsidR="000E0EB9" w:rsidRPr="000E0EB9" w:rsidRDefault="000E0EB9" w:rsidP="00A76748">
      <w:pPr>
        <w:rPr>
          <w:i/>
          <w:sz w:val="24"/>
          <w:szCs w:val="24"/>
        </w:rPr>
      </w:pPr>
      <w:r w:rsidRPr="003E0C38">
        <w:rPr>
          <w:i/>
          <w:sz w:val="24"/>
          <w:szCs w:val="24"/>
        </w:rPr>
        <w:t>With Credits</w:t>
      </w:r>
    </w:p>
    <w:p w14:paraId="342719F4" w14:textId="3ECF44C5" w:rsidR="00A76748" w:rsidRDefault="00A76748" w:rsidP="00A767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internship program with four credits</w:t>
      </w:r>
      <w:r w:rsidR="005B7AB5">
        <w:rPr>
          <w:sz w:val="24"/>
          <w:szCs w:val="24"/>
        </w:rPr>
        <w:t xml:space="preserve"> </w:t>
      </w:r>
    </w:p>
    <w:p w14:paraId="5B1B6A16" w14:textId="1E25709B" w:rsidR="00A76748" w:rsidRDefault="00A76748" w:rsidP="00A767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community services with one credit</w:t>
      </w:r>
    </w:p>
    <w:p w14:paraId="1D5DBE15" w14:textId="2EB3FAAA" w:rsidR="000E0EB9" w:rsidRPr="000E0EB9" w:rsidRDefault="000E0EB9" w:rsidP="000E0E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National heritage with two credits</w:t>
      </w:r>
    </w:p>
    <w:p w14:paraId="33C75BB4" w14:textId="19B73119" w:rsidR="00A76748" w:rsidRDefault="00A76748" w:rsidP="00A767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computer literacy with</w:t>
      </w:r>
      <w:r w:rsidR="000E0EB9">
        <w:rPr>
          <w:sz w:val="24"/>
          <w:szCs w:val="24"/>
        </w:rPr>
        <w:t xml:space="preserve"> four</w:t>
      </w:r>
      <w:r>
        <w:rPr>
          <w:sz w:val="24"/>
          <w:szCs w:val="24"/>
        </w:rPr>
        <w:t xml:space="preserve"> credits</w:t>
      </w:r>
    </w:p>
    <w:p w14:paraId="23E34481" w14:textId="6B8D1A83" w:rsidR="000E0EB9" w:rsidRDefault="000E0EB9" w:rsidP="00A767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research methodology with minimum two credits</w:t>
      </w:r>
    </w:p>
    <w:p w14:paraId="13255193" w14:textId="77777777" w:rsidR="000E0EB9" w:rsidRDefault="000E0EB9" w:rsidP="000E0EB9">
      <w:pPr>
        <w:pStyle w:val="ListParagraph"/>
        <w:ind w:left="360"/>
        <w:rPr>
          <w:sz w:val="24"/>
          <w:szCs w:val="24"/>
        </w:rPr>
      </w:pPr>
    </w:p>
    <w:p w14:paraId="5E8426B0" w14:textId="49245D8A" w:rsidR="000E0EB9" w:rsidRDefault="000E0EB9" w:rsidP="000E0EB9">
      <w:pPr>
        <w:pStyle w:val="ListParagraph"/>
        <w:ind w:left="0"/>
        <w:rPr>
          <w:i/>
          <w:sz w:val="24"/>
          <w:szCs w:val="24"/>
        </w:rPr>
      </w:pPr>
      <w:r w:rsidRPr="003E0C38">
        <w:rPr>
          <w:i/>
          <w:sz w:val="24"/>
          <w:szCs w:val="24"/>
        </w:rPr>
        <w:t>Without Credits</w:t>
      </w:r>
    </w:p>
    <w:p w14:paraId="1246D8C2" w14:textId="77777777" w:rsidR="000E0EB9" w:rsidRPr="000E0EB9" w:rsidRDefault="000E0EB9" w:rsidP="000E0EB9">
      <w:pPr>
        <w:pStyle w:val="ListParagraph"/>
        <w:ind w:left="360"/>
        <w:rPr>
          <w:i/>
          <w:sz w:val="24"/>
          <w:szCs w:val="24"/>
        </w:rPr>
      </w:pPr>
    </w:p>
    <w:p w14:paraId="2B12245D" w14:textId="77777777" w:rsidR="000E0EB9" w:rsidRDefault="000E0EB9" w:rsidP="000E0E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an English component to B.A honors degree curriculum</w:t>
      </w:r>
    </w:p>
    <w:p w14:paraId="7C4C3A0A" w14:textId="5891BEDA" w:rsidR="000E0EB9" w:rsidRDefault="000E0EB9" w:rsidP="000E0E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e inclusivity to B.A honors degree curriculum (Without credit)</w:t>
      </w:r>
    </w:p>
    <w:p w14:paraId="6A5385DD" w14:textId="7A79F39B" w:rsidR="000E0EB9" w:rsidRDefault="000261F8" w:rsidP="000261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roduce OBE-LCT Principles </w:t>
      </w:r>
      <w:r>
        <w:rPr>
          <w:sz w:val="24"/>
          <w:szCs w:val="24"/>
        </w:rPr>
        <w:t>to B.A honors degree curriculum</w:t>
      </w:r>
    </w:p>
    <w:p w14:paraId="3BEE2D5C" w14:textId="77777777" w:rsidR="000E0EB9" w:rsidRDefault="000E0EB9" w:rsidP="000E0EB9">
      <w:pPr>
        <w:pStyle w:val="ListParagraph"/>
        <w:ind w:left="360"/>
        <w:rPr>
          <w:i/>
          <w:sz w:val="24"/>
          <w:szCs w:val="24"/>
        </w:rPr>
      </w:pPr>
      <w:bookmarkStart w:id="0" w:name="_GoBack"/>
      <w:bookmarkEnd w:id="0"/>
    </w:p>
    <w:p w14:paraId="4BA3D831" w14:textId="3B4F06AD" w:rsidR="00A76748" w:rsidRDefault="000E0EB9" w:rsidP="000E0EB9">
      <w:pPr>
        <w:pStyle w:val="ListParagraph"/>
        <w:ind w:left="0"/>
        <w:rPr>
          <w:i/>
          <w:sz w:val="24"/>
          <w:szCs w:val="24"/>
        </w:rPr>
      </w:pPr>
      <w:r w:rsidRPr="000E0EB9">
        <w:rPr>
          <w:i/>
          <w:sz w:val="24"/>
          <w:szCs w:val="24"/>
        </w:rPr>
        <w:t>Evaluation Methods</w:t>
      </w:r>
    </w:p>
    <w:p w14:paraId="61BFF609" w14:textId="77777777" w:rsidR="000E0EB9" w:rsidRPr="000E0EB9" w:rsidRDefault="000E0EB9" w:rsidP="000E0EB9">
      <w:pPr>
        <w:pStyle w:val="ListParagraph"/>
        <w:ind w:left="360"/>
        <w:rPr>
          <w:i/>
          <w:sz w:val="24"/>
          <w:szCs w:val="24"/>
        </w:rPr>
      </w:pPr>
    </w:p>
    <w:p w14:paraId="3A8F1525" w14:textId="77777777" w:rsidR="000E0EB9" w:rsidRDefault="000E0EB9" w:rsidP="000E0E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roduce new evaluation methods (Minimum standard- 60%- Written exam / 40%- Continuous Assessments)</w:t>
      </w:r>
    </w:p>
    <w:p w14:paraId="143116CB" w14:textId="3914E1C0" w:rsidR="00491E3A" w:rsidRDefault="00491E3A"/>
    <w:p w14:paraId="30C84902" w14:textId="151A969A" w:rsidR="00491E3A" w:rsidRPr="00491E3A" w:rsidRDefault="00491E3A" w:rsidP="00491E3A"/>
    <w:p w14:paraId="3A4805E0" w14:textId="42F64FB6" w:rsidR="00491E3A" w:rsidRPr="00491E3A" w:rsidRDefault="00491E3A" w:rsidP="00491E3A"/>
    <w:p w14:paraId="541FE956" w14:textId="1EC209F2" w:rsidR="00491E3A" w:rsidRPr="00491E3A" w:rsidRDefault="00491E3A" w:rsidP="00491E3A"/>
    <w:p w14:paraId="3ABDF7F4" w14:textId="77777777" w:rsidR="00491E3A" w:rsidRPr="00491E3A" w:rsidRDefault="00491E3A" w:rsidP="00491E3A"/>
    <w:p w14:paraId="78EEF5C0" w14:textId="77777777" w:rsidR="00491E3A" w:rsidRPr="00491E3A" w:rsidRDefault="00491E3A" w:rsidP="00491E3A"/>
    <w:p w14:paraId="23BCF2B7" w14:textId="77777777" w:rsidR="00846599" w:rsidRDefault="00846599" w:rsidP="00491E3A">
      <w:pPr>
        <w:tabs>
          <w:tab w:val="left" w:pos="1064"/>
        </w:tabs>
        <w:rPr>
          <w:b/>
          <w:sz w:val="28"/>
        </w:rPr>
      </w:pPr>
    </w:p>
    <w:p w14:paraId="0E73335A" w14:textId="77777777" w:rsidR="00846599" w:rsidRDefault="00846599" w:rsidP="00491E3A">
      <w:pPr>
        <w:tabs>
          <w:tab w:val="left" w:pos="1064"/>
        </w:tabs>
        <w:rPr>
          <w:b/>
          <w:sz w:val="28"/>
        </w:rPr>
      </w:pPr>
    </w:p>
    <w:p w14:paraId="0046D2E4" w14:textId="77777777" w:rsidR="000E0EB9" w:rsidRDefault="000E0EB9" w:rsidP="00491E3A">
      <w:pPr>
        <w:tabs>
          <w:tab w:val="left" w:pos="1064"/>
        </w:tabs>
        <w:rPr>
          <w:b/>
          <w:sz w:val="28"/>
        </w:rPr>
      </w:pPr>
    </w:p>
    <w:p w14:paraId="2283362D" w14:textId="2B874AA1" w:rsidR="00491E3A" w:rsidRDefault="00491E3A" w:rsidP="00491E3A">
      <w:pPr>
        <w:tabs>
          <w:tab w:val="left" w:pos="1064"/>
        </w:tabs>
      </w:pPr>
      <w:r w:rsidRPr="00256009">
        <w:rPr>
          <w:b/>
          <w:sz w:val="28"/>
        </w:rPr>
        <w:lastRenderedPageBreak/>
        <w:t>Proposed structure</w:t>
      </w:r>
      <w:r>
        <w:rPr>
          <w:b/>
          <w:sz w:val="28"/>
        </w:rPr>
        <w:t xml:space="preserve"> of Bachelor of Arts</w:t>
      </w:r>
      <w:r w:rsidRPr="00256009">
        <w:rPr>
          <w:b/>
          <w:sz w:val="28"/>
        </w:rPr>
        <w:t xml:space="preserve"> Honors Degree </w:t>
      </w:r>
      <w:r>
        <w:rPr>
          <w:b/>
          <w:sz w:val="28"/>
        </w:rPr>
        <w:t>from 2020 onwards</w:t>
      </w:r>
    </w:p>
    <w:tbl>
      <w:tblPr>
        <w:tblStyle w:val="TableGrid"/>
        <w:tblpPr w:leftFromText="180" w:rightFromText="180" w:vertAnchor="page" w:horzAnchor="page" w:tblpX="1063" w:tblpY="1621"/>
        <w:tblW w:w="15588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990"/>
        <w:gridCol w:w="1780"/>
        <w:gridCol w:w="1370"/>
        <w:gridCol w:w="1550"/>
        <w:gridCol w:w="1440"/>
        <w:gridCol w:w="1342"/>
        <w:gridCol w:w="1088"/>
        <w:gridCol w:w="900"/>
        <w:gridCol w:w="810"/>
        <w:gridCol w:w="810"/>
        <w:gridCol w:w="18"/>
        <w:gridCol w:w="1222"/>
      </w:tblGrid>
      <w:tr w:rsidR="00491E3A" w14:paraId="6A0EC926" w14:textId="77777777" w:rsidTr="00265268">
        <w:trPr>
          <w:trHeight w:val="204"/>
        </w:trPr>
        <w:tc>
          <w:tcPr>
            <w:tcW w:w="918" w:type="dxa"/>
          </w:tcPr>
          <w:p w14:paraId="6518D17B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350" w:type="dxa"/>
          </w:tcPr>
          <w:p w14:paraId="04294A5B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F164366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780" w:type="dxa"/>
          </w:tcPr>
          <w:p w14:paraId="54247EB0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 xml:space="preserve">Internship and </w:t>
            </w:r>
          </w:p>
          <w:p w14:paraId="171D0F97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Soft Skills</w:t>
            </w:r>
          </w:p>
        </w:tc>
        <w:tc>
          <w:tcPr>
            <w:tcW w:w="1370" w:type="dxa"/>
          </w:tcPr>
          <w:p w14:paraId="50EBCBAD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IT Skills</w:t>
            </w:r>
          </w:p>
          <w:p w14:paraId="00F1920E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E7CCD45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Research Methodology</w:t>
            </w:r>
          </w:p>
        </w:tc>
        <w:tc>
          <w:tcPr>
            <w:tcW w:w="1440" w:type="dxa"/>
          </w:tcPr>
          <w:p w14:paraId="24DBB406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Research Component</w:t>
            </w:r>
          </w:p>
        </w:tc>
        <w:tc>
          <w:tcPr>
            <w:tcW w:w="1342" w:type="dxa"/>
          </w:tcPr>
          <w:p w14:paraId="1B9614F6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Community services</w:t>
            </w:r>
          </w:p>
        </w:tc>
        <w:tc>
          <w:tcPr>
            <w:tcW w:w="1088" w:type="dxa"/>
          </w:tcPr>
          <w:p w14:paraId="67AEDF7B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Heritage</w:t>
            </w:r>
          </w:p>
        </w:tc>
        <w:tc>
          <w:tcPr>
            <w:tcW w:w="900" w:type="dxa"/>
          </w:tcPr>
          <w:p w14:paraId="3AC061C7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Sub.1</w:t>
            </w:r>
          </w:p>
        </w:tc>
        <w:tc>
          <w:tcPr>
            <w:tcW w:w="810" w:type="dxa"/>
          </w:tcPr>
          <w:p w14:paraId="0173DEF2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Sub.2</w:t>
            </w:r>
          </w:p>
        </w:tc>
        <w:tc>
          <w:tcPr>
            <w:tcW w:w="810" w:type="dxa"/>
          </w:tcPr>
          <w:p w14:paraId="553CA09C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Sub.3</w:t>
            </w:r>
          </w:p>
        </w:tc>
        <w:tc>
          <w:tcPr>
            <w:tcW w:w="1240" w:type="dxa"/>
            <w:gridSpan w:val="2"/>
          </w:tcPr>
          <w:p w14:paraId="11EA7171" w14:textId="77777777" w:rsidR="00491E3A" w:rsidRPr="002F09C2" w:rsidRDefault="00491E3A" w:rsidP="00265268">
            <w:pPr>
              <w:rPr>
                <w:b/>
                <w:sz w:val="20"/>
                <w:szCs w:val="20"/>
              </w:rPr>
            </w:pPr>
            <w:r w:rsidRPr="002F09C2">
              <w:rPr>
                <w:b/>
                <w:sz w:val="20"/>
                <w:szCs w:val="20"/>
              </w:rPr>
              <w:t>Total Credits</w:t>
            </w:r>
          </w:p>
        </w:tc>
      </w:tr>
      <w:tr w:rsidR="00491E3A" w14:paraId="56325C2F" w14:textId="77777777" w:rsidTr="00265268">
        <w:trPr>
          <w:trHeight w:val="173"/>
        </w:trPr>
        <w:tc>
          <w:tcPr>
            <w:tcW w:w="5038" w:type="dxa"/>
            <w:gridSpan w:val="4"/>
          </w:tcPr>
          <w:p w14:paraId="5447B37C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DBD7F7A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49D04695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30A51C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33AFAFD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8BB9141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3EC0402F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 xml:space="preserve">               Relevant Subject</w:t>
            </w:r>
          </w:p>
        </w:tc>
        <w:tc>
          <w:tcPr>
            <w:tcW w:w="1240" w:type="dxa"/>
            <w:gridSpan w:val="2"/>
          </w:tcPr>
          <w:p w14:paraId="706B0F2E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</w:tr>
      <w:tr w:rsidR="00491E3A" w:rsidRPr="00EA0522" w14:paraId="6DAD804D" w14:textId="77777777" w:rsidTr="00265268">
        <w:trPr>
          <w:trHeight w:val="635"/>
        </w:trPr>
        <w:tc>
          <w:tcPr>
            <w:tcW w:w="918" w:type="dxa"/>
            <w:vMerge w:val="restart"/>
          </w:tcPr>
          <w:p w14:paraId="6507564E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>Level 1</w:t>
            </w:r>
          </w:p>
        </w:tc>
        <w:tc>
          <w:tcPr>
            <w:tcW w:w="1350" w:type="dxa"/>
          </w:tcPr>
          <w:p w14:paraId="6586E95E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>Semester 1</w:t>
            </w:r>
          </w:p>
        </w:tc>
        <w:tc>
          <w:tcPr>
            <w:tcW w:w="990" w:type="dxa"/>
          </w:tcPr>
          <w:p w14:paraId="03B39EBB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1CDD2EC6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C58164D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A5C86E8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B01A5F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0F068CE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1F18CD0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14:paraId="3AB3E9A5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23172FDE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4B9411B8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 xml:space="preserve">10 credits </w:t>
            </w:r>
          </w:p>
        </w:tc>
        <w:tc>
          <w:tcPr>
            <w:tcW w:w="810" w:type="dxa"/>
            <w:vMerge w:val="restart"/>
          </w:tcPr>
          <w:p w14:paraId="0A7890EB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4E5C4F60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465E0512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 xml:space="preserve">10 credits </w:t>
            </w:r>
          </w:p>
        </w:tc>
        <w:tc>
          <w:tcPr>
            <w:tcW w:w="810" w:type="dxa"/>
            <w:vMerge w:val="restart"/>
          </w:tcPr>
          <w:p w14:paraId="1FF54C4C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207CC166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6D142BF6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 xml:space="preserve">10 credits </w:t>
            </w:r>
          </w:p>
        </w:tc>
        <w:tc>
          <w:tcPr>
            <w:tcW w:w="1240" w:type="dxa"/>
            <w:gridSpan w:val="2"/>
            <w:vMerge w:val="restart"/>
          </w:tcPr>
          <w:p w14:paraId="39E76844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7D97C1C1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41F10D23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  <w:p w14:paraId="5791D3A7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>32</w:t>
            </w:r>
          </w:p>
          <w:p w14:paraId="107182A4" w14:textId="77777777" w:rsidR="00491E3A" w:rsidRPr="00EA0522" w:rsidRDefault="00491E3A" w:rsidP="00265268">
            <w:pPr>
              <w:rPr>
                <w:color w:val="5B9BD5" w:themeColor="accent1"/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>(30+2)</w:t>
            </w:r>
          </w:p>
        </w:tc>
      </w:tr>
      <w:tr w:rsidR="00491E3A" w:rsidRPr="00EA0522" w14:paraId="42334127" w14:textId="77777777" w:rsidTr="00265268">
        <w:trPr>
          <w:trHeight w:val="1289"/>
        </w:trPr>
        <w:tc>
          <w:tcPr>
            <w:tcW w:w="918" w:type="dxa"/>
            <w:vMerge/>
          </w:tcPr>
          <w:p w14:paraId="3420090D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C0813F5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>Semester 2</w:t>
            </w:r>
          </w:p>
        </w:tc>
        <w:tc>
          <w:tcPr>
            <w:tcW w:w="990" w:type="dxa"/>
          </w:tcPr>
          <w:p w14:paraId="6CF28ED8" w14:textId="77777777" w:rsidR="00491E3A" w:rsidRDefault="00491E3A" w:rsidP="00265268">
            <w:pPr>
              <w:rPr>
                <w:sz w:val="20"/>
                <w:szCs w:val="20"/>
              </w:rPr>
            </w:pPr>
            <w:r w:rsidRPr="00EA0522">
              <w:rPr>
                <w:sz w:val="20"/>
                <w:szCs w:val="20"/>
              </w:rPr>
              <w:t>2 credit</w:t>
            </w:r>
            <w:r>
              <w:rPr>
                <w:sz w:val="20"/>
                <w:szCs w:val="20"/>
              </w:rPr>
              <w:t>s</w:t>
            </w:r>
          </w:p>
          <w:p w14:paraId="305EE370" w14:textId="77777777" w:rsidR="00491E3A" w:rsidRPr="00EA052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ist)</w:t>
            </w:r>
          </w:p>
        </w:tc>
        <w:tc>
          <w:tcPr>
            <w:tcW w:w="1780" w:type="dxa"/>
          </w:tcPr>
          <w:p w14:paraId="434819FA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401960F0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28A8BE37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473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B8320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6D024C7F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0C3D973B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1DF65E9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2556D51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</w:tcPr>
          <w:p w14:paraId="024F95D2" w14:textId="77777777" w:rsidR="00491E3A" w:rsidRPr="00EA0522" w:rsidRDefault="00491E3A" w:rsidP="00265268">
            <w:pPr>
              <w:rPr>
                <w:sz w:val="20"/>
                <w:szCs w:val="20"/>
              </w:rPr>
            </w:pPr>
          </w:p>
        </w:tc>
      </w:tr>
      <w:tr w:rsidR="00491E3A" w:rsidRPr="002F09C2" w14:paraId="6896A702" w14:textId="77777777" w:rsidTr="00265268">
        <w:trPr>
          <w:trHeight w:val="419"/>
        </w:trPr>
        <w:tc>
          <w:tcPr>
            <w:tcW w:w="918" w:type="dxa"/>
            <w:vMerge w:val="restart"/>
          </w:tcPr>
          <w:p w14:paraId="435740EC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Level 2</w:t>
            </w:r>
          </w:p>
        </w:tc>
        <w:tc>
          <w:tcPr>
            <w:tcW w:w="1350" w:type="dxa"/>
          </w:tcPr>
          <w:p w14:paraId="056280B8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Semester 3</w:t>
            </w:r>
          </w:p>
        </w:tc>
        <w:tc>
          <w:tcPr>
            <w:tcW w:w="990" w:type="dxa"/>
            <w:vMerge w:val="restart"/>
            <w:textDirection w:val="btLr"/>
          </w:tcPr>
          <w:p w14:paraId="2EF0C44C" w14:textId="77777777" w:rsidR="00491E3A" w:rsidRPr="002F09C2" w:rsidRDefault="00491E3A" w:rsidP="0026526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honors degree level English course unit can be selected  from DELT to increase English language skill [</w:t>
            </w:r>
            <w:r w:rsidRPr="009504E4">
              <w:rPr>
                <w:color w:val="FF0000"/>
                <w:sz w:val="20"/>
                <w:szCs w:val="20"/>
              </w:rPr>
              <w:t>ELSE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80" w:type="dxa"/>
          </w:tcPr>
          <w:p w14:paraId="65A76CF3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30BA235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505AB5BA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EAE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872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ed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C215" w14:textId="77777777" w:rsidR="00491E3A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redits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8335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69827173" w14:textId="77777777" w:rsidR="00491E3A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4C4749E1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65EA154D" w14:textId="77777777" w:rsidR="00491E3A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credits </w:t>
            </w:r>
          </w:p>
          <w:p w14:paraId="60401FA2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rom relevant subject)</w:t>
            </w:r>
          </w:p>
          <w:p w14:paraId="170A82F0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094DF90C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</w:tcBorders>
          </w:tcPr>
          <w:p w14:paraId="0F57FC42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3D751A9C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508ABA12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751137DA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9894F1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</w:t>
            </w:r>
            <w:r w:rsidRPr="002F09C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+2+1</w:t>
            </w:r>
            <w:r w:rsidRPr="002F09C2">
              <w:rPr>
                <w:sz w:val="20"/>
                <w:szCs w:val="20"/>
              </w:rPr>
              <w:t>)</w:t>
            </w:r>
          </w:p>
        </w:tc>
      </w:tr>
      <w:tr w:rsidR="00491E3A" w:rsidRPr="002F09C2" w14:paraId="731A9ADA" w14:textId="77777777" w:rsidTr="00265268">
        <w:trPr>
          <w:trHeight w:val="1208"/>
        </w:trPr>
        <w:tc>
          <w:tcPr>
            <w:tcW w:w="918" w:type="dxa"/>
            <w:vMerge/>
          </w:tcPr>
          <w:p w14:paraId="7691E02C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520021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Semester 4</w:t>
            </w:r>
          </w:p>
        </w:tc>
        <w:tc>
          <w:tcPr>
            <w:tcW w:w="990" w:type="dxa"/>
            <w:vMerge/>
          </w:tcPr>
          <w:p w14:paraId="45DBCD7A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1C6692D8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61C33EC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 xml:space="preserve">2 credits </w:t>
            </w:r>
          </w:p>
          <w:p w14:paraId="2300BB34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6E1A84E4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837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358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E1B" w14:textId="77777777" w:rsidR="00491E3A" w:rsidRPr="00E62C43" w:rsidRDefault="00491E3A" w:rsidP="0026526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474" w14:textId="77777777" w:rsidR="00491E3A" w:rsidRPr="00E62C43" w:rsidRDefault="00491E3A" w:rsidP="0026526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</w:tcBorders>
          </w:tcPr>
          <w:p w14:paraId="357C0D65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</w:tr>
      <w:tr w:rsidR="00491E3A" w:rsidRPr="002F09C2" w14:paraId="7E77E349" w14:textId="77777777" w:rsidTr="00265268">
        <w:trPr>
          <w:trHeight w:val="922"/>
        </w:trPr>
        <w:tc>
          <w:tcPr>
            <w:tcW w:w="918" w:type="dxa"/>
            <w:vMerge w:val="restart"/>
          </w:tcPr>
          <w:p w14:paraId="5EB3A21E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Level 3</w:t>
            </w:r>
          </w:p>
        </w:tc>
        <w:tc>
          <w:tcPr>
            <w:tcW w:w="1350" w:type="dxa"/>
          </w:tcPr>
          <w:p w14:paraId="2C5F3BBB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Semester 5</w:t>
            </w:r>
          </w:p>
        </w:tc>
        <w:tc>
          <w:tcPr>
            <w:tcW w:w="990" w:type="dxa"/>
            <w:vMerge/>
          </w:tcPr>
          <w:p w14:paraId="5C833ED0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320D8F26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4D39799F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 xml:space="preserve">2 credits </w:t>
            </w:r>
          </w:p>
          <w:p w14:paraId="30FBBA48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442616C0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F3E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8AF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DD08" w14:textId="77777777" w:rsidR="00491E3A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2C02" w14:textId="77777777" w:rsidR="00491E3A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08223A19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241B7DD1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4DB67F43" w14:textId="3EEC78BA" w:rsidR="00491E3A" w:rsidRDefault="004B7044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E3A">
              <w:rPr>
                <w:sz w:val="20"/>
                <w:szCs w:val="20"/>
              </w:rPr>
              <w:t xml:space="preserve"> credits </w:t>
            </w:r>
          </w:p>
          <w:p w14:paraId="6D3CF9FD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rom relevant subject)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auto"/>
            </w:tcBorders>
          </w:tcPr>
          <w:p w14:paraId="574F5825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19F55963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7472EB8D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77C37016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1FB0038A" w14:textId="77777777" w:rsidR="00491E3A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3E848F3D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+1+2+2)</w:t>
            </w:r>
          </w:p>
        </w:tc>
      </w:tr>
      <w:tr w:rsidR="00491E3A" w:rsidRPr="002F09C2" w14:paraId="2C55D1B9" w14:textId="77777777" w:rsidTr="00265268">
        <w:trPr>
          <w:trHeight w:val="587"/>
        </w:trPr>
        <w:tc>
          <w:tcPr>
            <w:tcW w:w="918" w:type="dxa"/>
            <w:vMerge/>
          </w:tcPr>
          <w:p w14:paraId="58575656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99813F6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Semester 6</w:t>
            </w:r>
          </w:p>
        </w:tc>
        <w:tc>
          <w:tcPr>
            <w:tcW w:w="990" w:type="dxa"/>
            <w:vMerge/>
          </w:tcPr>
          <w:p w14:paraId="4A427B5D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14:paraId="7383850F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redit</w:t>
            </w:r>
          </w:p>
          <w:p w14:paraId="17948E55" w14:textId="16E2AB50" w:rsidR="00491E3A" w:rsidRPr="002F09C2" w:rsidRDefault="00B46F09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orkshops for internships)</w:t>
            </w:r>
          </w:p>
        </w:tc>
        <w:tc>
          <w:tcPr>
            <w:tcW w:w="1370" w:type="dxa"/>
          </w:tcPr>
          <w:p w14:paraId="39250C5A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D579862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redit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7DD094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14:paraId="69B78399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40406983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C93C5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</w:tcBorders>
          </w:tcPr>
          <w:p w14:paraId="1D5DA37E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</w:tr>
      <w:tr w:rsidR="00491E3A" w:rsidRPr="002F09C2" w14:paraId="155C2E14" w14:textId="77777777" w:rsidTr="00265268">
        <w:trPr>
          <w:trHeight w:val="452"/>
        </w:trPr>
        <w:tc>
          <w:tcPr>
            <w:tcW w:w="918" w:type="dxa"/>
            <w:vMerge w:val="restart"/>
          </w:tcPr>
          <w:p w14:paraId="735B727B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Level 4</w:t>
            </w:r>
          </w:p>
        </w:tc>
        <w:tc>
          <w:tcPr>
            <w:tcW w:w="1350" w:type="dxa"/>
          </w:tcPr>
          <w:p w14:paraId="1643D571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Semester 7</w:t>
            </w:r>
          </w:p>
        </w:tc>
        <w:tc>
          <w:tcPr>
            <w:tcW w:w="990" w:type="dxa"/>
            <w:vMerge/>
          </w:tcPr>
          <w:p w14:paraId="43601429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14:paraId="57F24701" w14:textId="77777777" w:rsidR="00491E3A" w:rsidRPr="002F09C2" w:rsidRDefault="00491E3A" w:rsidP="00265268">
            <w:pPr>
              <w:jc w:val="center"/>
              <w:rPr>
                <w:sz w:val="20"/>
                <w:szCs w:val="20"/>
              </w:rPr>
            </w:pPr>
          </w:p>
          <w:p w14:paraId="049AD09A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 xml:space="preserve">Internship in industry </w:t>
            </w:r>
            <w:r w:rsidRPr="002F09C2">
              <w:rPr>
                <w:b/>
                <w:sz w:val="20"/>
                <w:szCs w:val="20"/>
              </w:rPr>
              <w:t xml:space="preserve">with four </w:t>
            </w:r>
            <w:r>
              <w:rPr>
                <w:sz w:val="20"/>
                <w:szCs w:val="20"/>
              </w:rPr>
              <w:t xml:space="preserve">(4) </w:t>
            </w:r>
            <w:r w:rsidRPr="002F09C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370" w:type="dxa"/>
          </w:tcPr>
          <w:p w14:paraId="42415240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EFD44D4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5466237" w14:textId="77777777" w:rsidR="00491E3A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credits</w:t>
            </w:r>
          </w:p>
          <w:p w14:paraId="6832B2B7" w14:textId="77777777" w:rsidR="00491E3A" w:rsidRPr="00880C3E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ist)</w:t>
            </w:r>
          </w:p>
        </w:tc>
        <w:tc>
          <w:tcPr>
            <w:tcW w:w="1342" w:type="dxa"/>
          </w:tcPr>
          <w:p w14:paraId="7BFF1568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3E52B73" w14:textId="77777777" w:rsidR="00491E3A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09C08737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3A0FF171" w14:textId="77777777" w:rsidR="00491E3A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credits </w:t>
            </w:r>
          </w:p>
          <w:p w14:paraId="10AE5931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rom relevant subject)</w:t>
            </w:r>
          </w:p>
        </w:tc>
        <w:tc>
          <w:tcPr>
            <w:tcW w:w="1240" w:type="dxa"/>
            <w:gridSpan w:val="2"/>
            <w:vMerge w:val="restart"/>
          </w:tcPr>
          <w:p w14:paraId="0BA057D0" w14:textId="77777777" w:rsidR="00491E3A" w:rsidRDefault="00491E3A" w:rsidP="00265268">
            <w:pPr>
              <w:rPr>
                <w:sz w:val="20"/>
                <w:szCs w:val="20"/>
              </w:rPr>
            </w:pPr>
          </w:p>
          <w:p w14:paraId="21558415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30</w:t>
            </w:r>
          </w:p>
          <w:p w14:paraId="68B8D1F9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</w:t>
            </w:r>
            <w:r w:rsidRPr="002F09C2">
              <w:rPr>
                <w:sz w:val="20"/>
                <w:szCs w:val="20"/>
              </w:rPr>
              <w:t>+4</w:t>
            </w:r>
            <w:r>
              <w:rPr>
                <w:sz w:val="20"/>
                <w:szCs w:val="20"/>
              </w:rPr>
              <w:t>+6</w:t>
            </w:r>
            <w:r w:rsidRPr="002F09C2">
              <w:rPr>
                <w:sz w:val="20"/>
                <w:szCs w:val="20"/>
              </w:rPr>
              <w:t>)</w:t>
            </w:r>
          </w:p>
        </w:tc>
      </w:tr>
      <w:tr w:rsidR="00491E3A" w:rsidRPr="002F09C2" w14:paraId="0CA534F8" w14:textId="77777777" w:rsidTr="00265268">
        <w:trPr>
          <w:trHeight w:val="534"/>
        </w:trPr>
        <w:tc>
          <w:tcPr>
            <w:tcW w:w="918" w:type="dxa"/>
            <w:vMerge/>
          </w:tcPr>
          <w:p w14:paraId="0C6068F8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A7B24E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Semester 8</w:t>
            </w:r>
          </w:p>
        </w:tc>
        <w:tc>
          <w:tcPr>
            <w:tcW w:w="990" w:type="dxa"/>
            <w:vMerge/>
          </w:tcPr>
          <w:p w14:paraId="61704DB9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C62A7EC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FD0C9EC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7DF3D9F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A4BE343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C5A6DC3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431A563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3FA28EBF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</w:tcPr>
          <w:p w14:paraId="5A4B0FAD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</w:tr>
      <w:tr w:rsidR="00491E3A" w14:paraId="59D93723" w14:textId="77777777" w:rsidTr="00265268">
        <w:trPr>
          <w:trHeight w:val="600"/>
        </w:trPr>
        <w:tc>
          <w:tcPr>
            <w:tcW w:w="14366" w:type="dxa"/>
            <w:gridSpan w:val="13"/>
          </w:tcPr>
          <w:p w14:paraId="38EDCEC2" w14:textId="77777777" w:rsidR="00491E3A" w:rsidRPr="002F09C2" w:rsidRDefault="00491E3A" w:rsidP="00265268">
            <w:pPr>
              <w:jc w:val="right"/>
              <w:rPr>
                <w:sz w:val="20"/>
                <w:szCs w:val="20"/>
              </w:rPr>
            </w:pPr>
            <w:r w:rsidRPr="002F09C2">
              <w:rPr>
                <w:sz w:val="20"/>
                <w:szCs w:val="20"/>
              </w:rPr>
              <w:t>Grand Total Credits</w:t>
            </w:r>
          </w:p>
          <w:p w14:paraId="1621B8F4" w14:textId="77777777" w:rsidR="00491E3A" w:rsidRPr="002F09C2" w:rsidRDefault="00491E3A" w:rsidP="0026526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14:paraId="26C11F44" w14:textId="77777777" w:rsidR="00491E3A" w:rsidRPr="002F09C2" w:rsidRDefault="00491E3A" w:rsidP="0026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+</w:t>
            </w:r>
            <w:r w:rsidRPr="009504E4">
              <w:rPr>
                <w:color w:val="FF0000"/>
                <w:sz w:val="20"/>
                <w:szCs w:val="20"/>
              </w:rPr>
              <w:t>ELSE</w:t>
            </w:r>
          </w:p>
        </w:tc>
      </w:tr>
    </w:tbl>
    <w:p w14:paraId="2DC7CD39" w14:textId="709A6CEC" w:rsidR="000E0EB9" w:rsidRDefault="000E0EB9" w:rsidP="00491E3A"/>
    <w:p w14:paraId="75C9E856" w14:textId="77777777" w:rsidR="000E0EB9" w:rsidRPr="000E0EB9" w:rsidRDefault="000E0EB9" w:rsidP="000E0EB9"/>
    <w:p w14:paraId="70681653" w14:textId="77777777" w:rsidR="000E0EB9" w:rsidRPr="000E0EB9" w:rsidRDefault="000E0EB9" w:rsidP="000E0EB9"/>
    <w:p w14:paraId="070E76F9" w14:textId="5294FB2E" w:rsidR="003E145A" w:rsidRPr="000E0EB9" w:rsidRDefault="003E145A" w:rsidP="000E0EB9">
      <w:pPr>
        <w:rPr>
          <w:i/>
          <w:sz w:val="24"/>
          <w:szCs w:val="24"/>
        </w:rPr>
      </w:pPr>
    </w:p>
    <w:sectPr w:rsidR="003E145A" w:rsidRPr="000E0EB9" w:rsidSect="00092377">
      <w:head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95DB" w14:textId="77777777" w:rsidR="00D71F02" w:rsidRDefault="00D71F02" w:rsidP="00631BCB">
      <w:pPr>
        <w:spacing w:after="0" w:line="240" w:lineRule="auto"/>
      </w:pPr>
      <w:r>
        <w:separator/>
      </w:r>
    </w:p>
  </w:endnote>
  <w:endnote w:type="continuationSeparator" w:id="0">
    <w:p w14:paraId="7BB4E3C9" w14:textId="77777777" w:rsidR="00D71F02" w:rsidRDefault="00D71F02" w:rsidP="0063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B117" w14:textId="77777777" w:rsidR="00D71F02" w:rsidRDefault="00D71F02" w:rsidP="00631BCB">
      <w:pPr>
        <w:spacing w:after="0" w:line="240" w:lineRule="auto"/>
      </w:pPr>
      <w:r>
        <w:separator/>
      </w:r>
    </w:p>
  </w:footnote>
  <w:footnote w:type="continuationSeparator" w:id="0">
    <w:p w14:paraId="7AF788A4" w14:textId="77777777" w:rsidR="00D71F02" w:rsidRDefault="00D71F02" w:rsidP="0063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F697" w14:textId="789D33D3" w:rsidR="00A53809" w:rsidRDefault="00A53809">
    <w:pPr>
      <w:pStyle w:val="Header"/>
    </w:pPr>
    <w:r>
      <w:t>01/0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9CA"/>
    <w:multiLevelType w:val="hybridMultilevel"/>
    <w:tmpl w:val="5CC8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AB85B3E"/>
    <w:multiLevelType w:val="hybridMultilevel"/>
    <w:tmpl w:val="68146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C8"/>
    <w:rsid w:val="00015A19"/>
    <w:rsid w:val="000261F8"/>
    <w:rsid w:val="00085F24"/>
    <w:rsid w:val="00092377"/>
    <w:rsid w:val="000A30B3"/>
    <w:rsid w:val="000E0EB9"/>
    <w:rsid w:val="00105E3D"/>
    <w:rsid w:val="001948FE"/>
    <w:rsid w:val="001B4AA8"/>
    <w:rsid w:val="001F2874"/>
    <w:rsid w:val="00256009"/>
    <w:rsid w:val="002D0DBF"/>
    <w:rsid w:val="002F09C2"/>
    <w:rsid w:val="003342B0"/>
    <w:rsid w:val="00363F18"/>
    <w:rsid w:val="00394A9F"/>
    <w:rsid w:val="003E145A"/>
    <w:rsid w:val="00491E3A"/>
    <w:rsid w:val="004A5A3E"/>
    <w:rsid w:val="004B4BDD"/>
    <w:rsid w:val="004B7044"/>
    <w:rsid w:val="00506112"/>
    <w:rsid w:val="005145B0"/>
    <w:rsid w:val="00532843"/>
    <w:rsid w:val="00533734"/>
    <w:rsid w:val="005B7AB5"/>
    <w:rsid w:val="00613A39"/>
    <w:rsid w:val="00631BCB"/>
    <w:rsid w:val="00657A66"/>
    <w:rsid w:val="006A1062"/>
    <w:rsid w:val="00743372"/>
    <w:rsid w:val="007469EE"/>
    <w:rsid w:val="00753A7D"/>
    <w:rsid w:val="00757FA0"/>
    <w:rsid w:val="007C6D14"/>
    <w:rsid w:val="00802624"/>
    <w:rsid w:val="008070C8"/>
    <w:rsid w:val="00816817"/>
    <w:rsid w:val="00846599"/>
    <w:rsid w:val="00880C3E"/>
    <w:rsid w:val="0093451A"/>
    <w:rsid w:val="009428DD"/>
    <w:rsid w:val="009504E4"/>
    <w:rsid w:val="009B145B"/>
    <w:rsid w:val="009C71FB"/>
    <w:rsid w:val="00A14B1A"/>
    <w:rsid w:val="00A53809"/>
    <w:rsid w:val="00A6612D"/>
    <w:rsid w:val="00A76748"/>
    <w:rsid w:val="00AE6944"/>
    <w:rsid w:val="00B215FA"/>
    <w:rsid w:val="00B23B20"/>
    <w:rsid w:val="00B46F09"/>
    <w:rsid w:val="00C423C3"/>
    <w:rsid w:val="00D71F02"/>
    <w:rsid w:val="00D87E7B"/>
    <w:rsid w:val="00D91AF1"/>
    <w:rsid w:val="00D97CC6"/>
    <w:rsid w:val="00DC3D83"/>
    <w:rsid w:val="00E2200E"/>
    <w:rsid w:val="00E62C43"/>
    <w:rsid w:val="00E91957"/>
    <w:rsid w:val="00EA0522"/>
    <w:rsid w:val="00F339B6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9ED3A"/>
  <w15:docId w15:val="{54819DB3-3859-4DE7-9B13-EC00BB90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77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CB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3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CB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C5B5D-FDB0-4F9B-B0F6-13E381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H-Computer</cp:lastModifiedBy>
  <cp:revision>36</cp:revision>
  <dcterms:created xsi:type="dcterms:W3CDTF">2019-12-01T11:13:00Z</dcterms:created>
  <dcterms:modified xsi:type="dcterms:W3CDTF">2020-06-30T11:51:00Z</dcterms:modified>
</cp:coreProperties>
</file>